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83056" w:rsidRDefault="00196171" w:rsidP="009B7543">
      <w:pPr>
        <w:ind w:firstLine="540"/>
        <w:jc w:val="center"/>
        <w:rPr>
          <w:sz w:val="36"/>
          <w:szCs w:val="22"/>
        </w:rPr>
      </w:pPr>
    </w:p>
    <w:p w14:paraId="28A6CAC8" w14:textId="0330743E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83056" w:rsidRDefault="0053766F" w:rsidP="009B7543">
      <w:pPr>
        <w:autoSpaceDE w:val="0"/>
        <w:rPr>
          <w:sz w:val="36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83056" w:rsidRDefault="00202397" w:rsidP="009B7543">
      <w:pPr>
        <w:autoSpaceDE w:val="0"/>
        <w:jc w:val="center"/>
        <w:rPr>
          <w:sz w:val="36"/>
          <w:szCs w:val="28"/>
        </w:rPr>
      </w:pPr>
    </w:p>
    <w:p w14:paraId="644F5D9B" w14:textId="1D099021" w:rsidR="000E0822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E83056" w:rsidRPr="00E83056">
        <w:rPr>
          <w:sz w:val="28"/>
          <w:szCs w:val="36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50107, 22:63:050108, 22:63:050111, 22:63:050101, 22:63:050103,       22:63:050105, 22:63:050109, ограниченных проспектом Комсомольским, </w:t>
      </w:r>
      <w:r w:rsidR="00E83056">
        <w:rPr>
          <w:sz w:val="28"/>
          <w:szCs w:val="36"/>
          <w:u w:val="single"/>
        </w:rPr>
        <w:t xml:space="preserve">                    </w:t>
      </w:r>
      <w:r w:rsidR="00E83056" w:rsidRPr="00E83056">
        <w:rPr>
          <w:sz w:val="28"/>
          <w:szCs w:val="36"/>
          <w:u w:val="single"/>
        </w:rPr>
        <w:t xml:space="preserve">улицей Димитрова, улицей Промышленной и улицей Чернышевского в </w:t>
      </w:r>
      <w:proofErr w:type="spellStart"/>
      <w:r w:rsidR="00E83056" w:rsidRPr="00E83056">
        <w:rPr>
          <w:sz w:val="28"/>
          <w:szCs w:val="36"/>
          <w:u w:val="single"/>
        </w:rPr>
        <w:t>г.Барнауле</w:t>
      </w:r>
      <w:proofErr w:type="spellEnd"/>
      <w:r w:rsidR="00E83056" w:rsidRPr="00E83056">
        <w:rPr>
          <w:sz w:val="28"/>
          <w:szCs w:val="36"/>
          <w:u w:val="single"/>
        </w:rPr>
        <w:t xml:space="preserve"> (микрорайон 16), в отношении земельного участка по адресу: город Барнаул, </w:t>
      </w:r>
      <w:r w:rsidR="00E83056">
        <w:rPr>
          <w:sz w:val="28"/>
          <w:szCs w:val="36"/>
          <w:u w:val="single"/>
        </w:rPr>
        <w:t xml:space="preserve">               </w:t>
      </w:r>
      <w:r w:rsidR="00E83056" w:rsidRPr="00E83056">
        <w:rPr>
          <w:sz w:val="28"/>
          <w:szCs w:val="36"/>
          <w:u w:val="single"/>
        </w:rPr>
        <w:t>улица Промышленная, 81.</w:t>
      </w:r>
    </w:p>
    <w:p w14:paraId="3D7E0415" w14:textId="77777777" w:rsidR="00E83056" w:rsidRPr="00E83056" w:rsidRDefault="00E83056" w:rsidP="009B7543">
      <w:pPr>
        <w:jc w:val="both"/>
        <w:rPr>
          <w:sz w:val="36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83056" w:rsidRDefault="009A445C" w:rsidP="009B7543">
      <w:pPr>
        <w:jc w:val="both"/>
        <w:rPr>
          <w:sz w:val="36"/>
          <w:szCs w:val="28"/>
          <w:u w:val="single"/>
        </w:rPr>
      </w:pPr>
    </w:p>
    <w:p w14:paraId="1C498336" w14:textId="111315DA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83056">
        <w:rPr>
          <w:sz w:val="28"/>
          <w:szCs w:val="28"/>
          <w:u w:val="single"/>
        </w:rPr>
        <w:t>1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83056" w:rsidRDefault="00C6216D" w:rsidP="009B7543">
      <w:pPr>
        <w:autoSpaceDE w:val="0"/>
        <w:autoSpaceDN w:val="0"/>
        <w:adjustRightInd w:val="0"/>
        <w:jc w:val="both"/>
        <w:rPr>
          <w:sz w:val="36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83056" w:rsidRDefault="005E35B8" w:rsidP="009B7543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F52D6DE" w14:textId="566486E7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E83056" w:rsidRPr="00E83056">
        <w:rPr>
          <w:sz w:val="28"/>
          <w:szCs w:val="36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      22:63:050105, 22:63:050109, ограниченных проспектом </w:t>
      </w:r>
      <w:proofErr w:type="gramStart"/>
      <w:r w:rsidR="00E83056" w:rsidRPr="00E83056">
        <w:rPr>
          <w:sz w:val="28"/>
          <w:szCs w:val="36"/>
          <w:u w:val="single"/>
        </w:rPr>
        <w:t xml:space="preserve">Комсомольским, </w:t>
      </w:r>
      <w:r w:rsidR="00E83056">
        <w:rPr>
          <w:sz w:val="28"/>
          <w:szCs w:val="36"/>
          <w:u w:val="single"/>
        </w:rPr>
        <w:t xml:space="preserve">  </w:t>
      </w:r>
      <w:proofErr w:type="gramEnd"/>
      <w:r w:rsidR="00E83056">
        <w:rPr>
          <w:sz w:val="28"/>
          <w:szCs w:val="36"/>
          <w:u w:val="single"/>
        </w:rPr>
        <w:t xml:space="preserve">                  </w:t>
      </w:r>
      <w:r w:rsidR="00E83056" w:rsidRPr="00E83056">
        <w:rPr>
          <w:sz w:val="28"/>
          <w:szCs w:val="36"/>
          <w:u w:val="single"/>
        </w:rPr>
        <w:t xml:space="preserve">улицей Димитрова, улицей Промышленной и улицей Чернышевского в </w:t>
      </w:r>
      <w:proofErr w:type="spellStart"/>
      <w:r w:rsidR="00E83056" w:rsidRPr="00E83056">
        <w:rPr>
          <w:sz w:val="28"/>
          <w:szCs w:val="36"/>
          <w:u w:val="single"/>
        </w:rPr>
        <w:t>г.Барнауле</w:t>
      </w:r>
      <w:proofErr w:type="spellEnd"/>
      <w:r w:rsidR="00E83056" w:rsidRPr="00E83056">
        <w:rPr>
          <w:sz w:val="28"/>
          <w:szCs w:val="36"/>
          <w:u w:val="single"/>
        </w:rPr>
        <w:t xml:space="preserve"> (микрорайон 16), в отношении земельного участка по адресу: город </w:t>
      </w:r>
      <w:r w:rsidR="00E83056">
        <w:rPr>
          <w:sz w:val="28"/>
          <w:szCs w:val="36"/>
          <w:u w:val="single"/>
        </w:rPr>
        <w:t>Барнаул,                улица Промышленная, 81,</w:t>
      </w:r>
    </w:p>
    <w:p w14:paraId="5CBCE7AF" w14:textId="77777777" w:rsidR="000E0822" w:rsidRPr="00E83056" w:rsidRDefault="000E0822" w:rsidP="009B7543">
      <w:pPr>
        <w:contextualSpacing/>
        <w:jc w:val="both"/>
        <w:rPr>
          <w:sz w:val="32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5FE5D290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B7543" w:rsidRPr="00017829">
        <w:rPr>
          <w:sz w:val="28"/>
          <w:szCs w:val="36"/>
          <w:u w:val="single"/>
        </w:rPr>
        <w:t xml:space="preserve">по внесению изменений </w:t>
      </w:r>
    </w:p>
    <w:p w14:paraId="0ECBBDED" w14:textId="2373B129" w:rsidR="009B7543" w:rsidRDefault="009B7543" w:rsidP="009B7543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345B455A" w14:textId="3941D7E2" w:rsidR="009B7543" w:rsidRDefault="009B7543" w:rsidP="009B7543">
      <w:pPr>
        <w:contextualSpacing/>
        <w:jc w:val="center"/>
        <w:rPr>
          <w:sz w:val="28"/>
          <w:szCs w:val="36"/>
          <w:u w:val="single"/>
        </w:rPr>
      </w:pPr>
      <w:r w:rsidRPr="00017829">
        <w:rPr>
          <w:sz w:val="28"/>
          <w:szCs w:val="36"/>
          <w:u w:val="single"/>
        </w:rPr>
        <w:t>в проект межевания застроенной территории в границах кадастровых кварталов</w:t>
      </w:r>
    </w:p>
    <w:p w14:paraId="2E03C814" w14:textId="62C73751" w:rsidR="009B7543" w:rsidRDefault="009B7543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196DB533" w14:textId="77777777" w:rsidR="00E83056" w:rsidRDefault="00E83056" w:rsidP="009B7543">
      <w:pPr>
        <w:jc w:val="center"/>
        <w:rPr>
          <w:sz w:val="28"/>
          <w:szCs w:val="36"/>
          <w:u w:val="single"/>
        </w:rPr>
      </w:pPr>
      <w:r w:rsidRPr="00E83056">
        <w:rPr>
          <w:sz w:val="28"/>
          <w:szCs w:val="36"/>
          <w:u w:val="single"/>
        </w:rPr>
        <w:t>22:63:050107, 22:63:050108, 22:63:050111, 22:63:050101, 22:63:050103,</w:t>
      </w:r>
    </w:p>
    <w:p w14:paraId="2705DBA0" w14:textId="199E4620" w:rsidR="004F04B2" w:rsidRPr="004F04B2" w:rsidRDefault="004F04B2" w:rsidP="004F04B2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7E73ED">
        <w:rPr>
          <w:sz w:val="20"/>
          <w:szCs w:val="20"/>
        </w:rPr>
        <w:t xml:space="preserve">(нецелесообразности)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68D87FF2" w14:textId="751C84BF" w:rsidR="009B7543" w:rsidRDefault="00E83056" w:rsidP="009B7543">
      <w:pPr>
        <w:contextualSpacing/>
        <w:jc w:val="center"/>
        <w:rPr>
          <w:sz w:val="28"/>
          <w:szCs w:val="36"/>
          <w:u w:val="single"/>
        </w:rPr>
      </w:pPr>
      <w:r w:rsidRPr="00E83056">
        <w:rPr>
          <w:sz w:val="28"/>
          <w:szCs w:val="36"/>
          <w:u w:val="single"/>
        </w:rPr>
        <w:t>22:63:050105, 22:63:050109, ограниченных проспектом Комсомольским,</w:t>
      </w:r>
      <w:r w:rsidR="009B7543" w:rsidRPr="00017829">
        <w:rPr>
          <w:sz w:val="28"/>
          <w:szCs w:val="36"/>
          <w:u w:val="single"/>
        </w:rPr>
        <w:t xml:space="preserve"> </w:t>
      </w:r>
    </w:p>
    <w:p w14:paraId="0D4C2EC2" w14:textId="31E97A59" w:rsidR="004F04B2" w:rsidRDefault="004F04B2" w:rsidP="009B7543">
      <w:pPr>
        <w:contextualSpacing/>
        <w:jc w:val="center"/>
        <w:rPr>
          <w:sz w:val="28"/>
          <w:szCs w:val="36"/>
          <w:u w:val="single"/>
        </w:rPr>
      </w:pPr>
      <w:r w:rsidRPr="008443C2">
        <w:rPr>
          <w:sz w:val="20"/>
          <w:szCs w:val="20"/>
        </w:rPr>
        <w:t>участниками</w:t>
      </w:r>
    </w:p>
    <w:p w14:paraId="46FB58F1" w14:textId="5FF76BA5" w:rsidR="009B7543" w:rsidRDefault="00E83056" w:rsidP="009B7543">
      <w:pPr>
        <w:jc w:val="center"/>
        <w:rPr>
          <w:sz w:val="28"/>
          <w:szCs w:val="28"/>
          <w:u w:val="single"/>
        </w:rPr>
      </w:pPr>
      <w:r w:rsidRPr="00E83056">
        <w:rPr>
          <w:sz w:val="28"/>
          <w:szCs w:val="36"/>
          <w:u w:val="single"/>
        </w:rPr>
        <w:t xml:space="preserve">улицей Димитрова, улицей Промышленной и улицей Чернышевского в </w:t>
      </w:r>
      <w:proofErr w:type="spellStart"/>
      <w:r w:rsidRPr="00E83056">
        <w:rPr>
          <w:sz w:val="28"/>
          <w:szCs w:val="36"/>
          <w:u w:val="single"/>
        </w:rPr>
        <w:t>г.Барнауле</w:t>
      </w:r>
      <w:proofErr w:type="spellEnd"/>
      <w:r w:rsidRPr="00E83056">
        <w:rPr>
          <w:sz w:val="28"/>
          <w:szCs w:val="36"/>
          <w:u w:val="single"/>
        </w:rPr>
        <w:t xml:space="preserve"> </w:t>
      </w:r>
      <w:r w:rsidR="009B7543">
        <w:rPr>
          <w:sz w:val="20"/>
          <w:szCs w:val="20"/>
        </w:rPr>
        <w:t>общественных</w:t>
      </w:r>
      <w:r w:rsidR="009B7543" w:rsidRPr="00A45D13">
        <w:rPr>
          <w:sz w:val="20"/>
          <w:szCs w:val="20"/>
        </w:rPr>
        <w:t xml:space="preserve"> </w:t>
      </w:r>
      <w:r w:rsidR="009B7543">
        <w:rPr>
          <w:sz w:val="20"/>
          <w:szCs w:val="20"/>
        </w:rPr>
        <w:t>о</w:t>
      </w:r>
      <w:r w:rsidR="009B7543" w:rsidRPr="004045C9">
        <w:rPr>
          <w:sz w:val="20"/>
          <w:szCs w:val="20"/>
        </w:rPr>
        <w:t>бсуждени</w:t>
      </w:r>
      <w:r w:rsidR="009B7543" w:rsidRPr="00891101">
        <w:rPr>
          <w:sz w:val="20"/>
          <w:szCs w:val="20"/>
        </w:rPr>
        <w:t>й</w:t>
      </w:r>
    </w:p>
    <w:p w14:paraId="50989D4E" w14:textId="1FFE6196" w:rsidR="009B7543" w:rsidRDefault="00E83056" w:rsidP="009B7543">
      <w:pPr>
        <w:contextualSpacing/>
        <w:jc w:val="center"/>
        <w:rPr>
          <w:sz w:val="28"/>
          <w:szCs w:val="28"/>
          <w:u w:val="single"/>
        </w:rPr>
      </w:pPr>
      <w:r w:rsidRPr="00E83056">
        <w:rPr>
          <w:sz w:val="28"/>
          <w:szCs w:val="28"/>
          <w:u w:val="single"/>
        </w:rPr>
        <w:lastRenderedPageBreak/>
        <w:t>(микрорайон 16), в отношении земельного участка по адресу: город Барнаул,</w:t>
      </w:r>
      <w:r w:rsidR="009B7543" w:rsidRPr="00017829">
        <w:rPr>
          <w:sz w:val="28"/>
          <w:szCs w:val="28"/>
          <w:u w:val="single"/>
        </w:rPr>
        <w:t xml:space="preserve"> </w:t>
      </w:r>
    </w:p>
    <w:p w14:paraId="4F72749B" w14:textId="58CC95E9" w:rsidR="009B7543" w:rsidRPr="00D6542B" w:rsidRDefault="009B7543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</w:p>
    <w:p w14:paraId="40362A19" w14:textId="6BB002C9" w:rsidR="00D6542B" w:rsidRDefault="00E83056" w:rsidP="009B7543">
      <w:pPr>
        <w:contextualSpacing/>
        <w:jc w:val="center"/>
        <w:rPr>
          <w:sz w:val="28"/>
          <w:szCs w:val="28"/>
          <w:u w:val="single"/>
        </w:rPr>
      </w:pPr>
      <w:r w:rsidRPr="00E83056">
        <w:rPr>
          <w:sz w:val="28"/>
          <w:szCs w:val="28"/>
          <w:u w:val="single"/>
        </w:rPr>
        <w:t>улица Промышленная, 81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3B9FED94" w:rsidR="00E83056" w:rsidRDefault="00E83056" w:rsidP="009B7543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3C7E8B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CF9D66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D6121E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81EE5B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A1CA4A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DA3952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D5E0B9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1ADC32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7E2C79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7D14A6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8DE3FE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70703F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8F0D15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F5C38E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5C1220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303310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23B3B1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B1870F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972ABB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4F3170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83F92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1BB27B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9B0ED9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955F77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7C40C2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CD14DE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A63994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FBB933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FC8DD3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D9CF9D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FE8C75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5F36D9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C81493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CA1AE6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C76DF0A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577BA4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2F29E7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676F58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273027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6F0FF4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C3B791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660ACC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D5D4F5" w14:textId="77777777" w:rsidR="00B3610E" w:rsidRDefault="00B361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B3610E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04B2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73ED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610E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309E-21C4-46E6-B198-39E7233F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2</cp:revision>
  <cp:lastPrinted>2023-03-06T01:55:00Z</cp:lastPrinted>
  <dcterms:created xsi:type="dcterms:W3CDTF">2023-02-13T07:26:00Z</dcterms:created>
  <dcterms:modified xsi:type="dcterms:W3CDTF">2024-02-15T05:18:00Z</dcterms:modified>
</cp:coreProperties>
</file>